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52</w:t>
        <w:tab/>
        <w:t>7457</w:t>
        <w:tab/>
        <w:t>Forklift driver (m/f/d) in Wipperfürth</w:t>
        <w:tab/>
        <w:t>Forklift driver (m/f/d) in Wipperfürth</w:t>
        <w:br/>
        <w:br/>
        <w:t>Location: Wipperfurth</w:t>
        <w:br/>
        <w:t>Employment type(s): full-time</w:t>
        <w:br/>
        <w:br/>
        <w:t>Who are we looking for?</w:t>
        <w:br/>
        <w:t>We are looking for you for a long-term assignment as a forklift driver (m/f/d) as soon as possible</w:t>
        <w:br/>
        <w:br/>
        <w:t>at our customer in Wipperfürth.</w:t>
        <w:br/>
        <w:br/>
        <w:t>Your tasks:</w:t>
        <w:br/>
        <w:t>- Unloading of transport vehicles in the hall</w:t>
        <w:br/>
        <w:t>- Receipt of goods and their inspection based on the accompanying documents</w:t>
        <w:br/>
        <w:t>- Transport and route these goods to the operational destination</w:t>
        <w:br/>
        <w:t>- Handling of goods with forklift trucks and reach trucks</w:t>
        <w:br/>
        <w:t>- Loading of the finished goods onto transport vehicles in the hall</w:t>
        <w:br/>
        <w:br/>
        <w:t>Your profile:</w:t>
        <w:br/>
        <w:t>- You have a valid forklift license.</w:t>
        <w:br/>
        <w:t>- You are confident in handling a front forklift.</w:t>
        <w:br/>
        <w:t>- You are reliable, a team player and working independently is not a problem for you.</w:t>
        <w:br/>
        <w:t>- You bring the readiness for the 3-shift.</w:t>
        <w:br/>
        <w:br/>
        <w:t>Your advantages:</w:t>
        <w:br/>
        <w:t>- We offer you a long and continuous commitment with our customers.</w:t>
        <w:br/>
        <w:t>- Of course you will receive a permanent employment contract from us.</w:t>
        <w:br/>
        <w:t>- We give you the best takeover options with our customers.</w:t>
        <w:br/>
        <w:t>- You will receive a fair and transparent collective wage.</w:t>
        <w:br/>
        <w:t>- With some customers you will also receive industry tariff surcharges.</w:t>
        <w:br/>
        <w:t>- Individual agreement for your working time account</w:t>
        <w:br/>
        <w:t>- Tariff-based special payment holiday &amp; Christmas bonus</w:t>
        <w:br/>
        <w:t>- Flexible monthly payments</w:t>
        <w:br/>
        <w:t>- We offer you the assumption of travel costs and, if necessary, a driver service.</w:t>
        <w:br/>
        <w:t>- You will receive high-quality work clothing from us (women's and men's collection).</w:t>
        <w:br/>
        <w:t>- You have a personal contact person for all concerns.</w:t>
        <w:br/>
        <w:t>- Personal support and always an open ear.</w:t>
        <w:br/>
        <w:br/>
        <w:br/>
        <w:t>We are always there for you.</w:t>
        <w:br/>
        <w:br/>
        <w:br/>
        <w:br/>
        <w:t>You suit us!</w:t>
        <w:br/>
        <w:br/>
        <w:t>Apply now and become part of our team.</w:t>
        <w:br/>
        <w:br/>
        <w:t>We look forward to seeing you.</w:t>
        <w:br/>
        <w:br/>
        <w:t xml:space="preserve"> Your personal contact:</w:t>
        <w:br/>
        <w:t>Bautec company for temporary work mbH</w:t>
        <w:br/>
        <w:br/>
        <w:t>Mr. Angelos Karamanis</w:t>
        <w:br/>
        <w:br/>
        <w:t>Mr Ralph Gebauer</w:t>
        <w:br/>
        <w:br/>
        <w:t>Prof.-Neugebauer-Weg 1</w:t>
        <w:br/>
        <w:br/>
        <w:t>51688 Wipperfurth</w:t>
        <w:br/>
        <w:br/>
        <w:t>+49 2267 6556-0</w:t>
        <w:br/>
        <w:br/>
        <w:t>bewerbung@bautec-zeitarbeit.de</w:t>
        <w:br/>
        <w:br/>
        <w:t>http://www.bautec-zeitarbeit.de</w:t>
        <w:tab/>
        <w:t>forklift driver</w:t>
        <w:tab/>
        <w:t>None</w:t>
        <w:tab/>
        <w:t>2023-03-07 16:00:30.7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